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11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certain information related to an abortion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5, Health and Safety Code, is amended by adding Section 245.0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5.0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INFORMATION.  The following information is public information and may be disclosed under Chapter 552, Government Co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bortion complication report submitted under Section 171.006, as added by Chapter 4 (H.B.</w:t>
      </w:r>
      <w:r>
        <w:rPr>
          <w:u w:val="single"/>
        </w:rPr>
        <w:t xml:space="preserve"> </w:t>
      </w:r>
      <w:r>
        <w:rPr>
          <w:u w:val="single"/>
        </w:rPr>
        <w:t xml:space="preserve">13), Acts of the 85th Legislature, 1st Called Session, 201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application submitted under Section 245.00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ort of an inspection conducted under Section 245.00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